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29  吸尘器吸血案</w:t>
      </w:r>
    </w:p>
    <w:p>
      <w:r>
        <w:t>作者：（美）约翰·R·埃里克森著；（美）杰拉尔德·L·福尔摩斯插画家；刘晓媛，英尚译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警犬汉克历险记  29  吸尘器吸血案 评论地址：https://www.jiaokey.com/book/detail/1379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